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F0AA2F2" w:rsidR="007D0626" w:rsidRPr="00911741" w:rsidRDefault="00B50A6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A66">
              <w:rPr>
                <w:sz w:val="20"/>
                <w:szCs w:val="20"/>
              </w:rPr>
              <w:t>EI027-HSE-VD – ME–DSH– 010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480B7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DDBB8DD" w:rsidR="007D0626" w:rsidRPr="002F56EE" w:rsidRDefault="00B50A6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0A66">
              <w:rPr>
                <w:rFonts w:ascii="Arial" w:hAnsi="Arial" w:cs="Arial"/>
                <w:color w:val="000000"/>
              </w:rPr>
              <w:t>Filter Dryer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C06470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50A6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6467" w14:textId="77777777" w:rsidR="000D5A7C" w:rsidRDefault="000D5A7C">
      <w:r>
        <w:separator/>
      </w:r>
    </w:p>
  </w:endnote>
  <w:endnote w:type="continuationSeparator" w:id="0">
    <w:p w14:paraId="6A9DB979" w14:textId="77777777" w:rsidR="000D5A7C" w:rsidRDefault="000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CCC35C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069D96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0D51" w14:textId="77777777" w:rsidR="000D5A7C" w:rsidRDefault="000D5A7C">
      <w:r>
        <w:separator/>
      </w:r>
    </w:p>
  </w:footnote>
  <w:footnote w:type="continuationSeparator" w:id="0">
    <w:p w14:paraId="3AF1F8F3" w14:textId="77777777" w:rsidR="000D5A7C" w:rsidRDefault="000D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1BE981F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B50A66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4E34673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AA0456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0</cp:revision>
  <cp:lastPrinted>2023-09-18T10:34:00Z</cp:lastPrinted>
  <dcterms:created xsi:type="dcterms:W3CDTF">2024-01-31T10:54:00Z</dcterms:created>
  <dcterms:modified xsi:type="dcterms:W3CDTF">2024-07-21T07:16:00Z</dcterms:modified>
</cp:coreProperties>
</file>